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A8EEE" w14:textId="75637EC3" w:rsidR="002E321A" w:rsidRDefault="002E321A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EC7504" w14:paraId="51785C2C" w14:textId="77777777" w:rsidTr="007E0CA6">
        <w:tc>
          <w:tcPr>
            <w:tcW w:w="2160" w:type="dxa"/>
            <w:shd w:val="clear" w:color="auto" w:fill="auto"/>
          </w:tcPr>
          <w:p w14:paraId="22FFFC22" w14:textId="212049D5" w:rsidR="00EC7504" w:rsidRPr="00EC7504" w:rsidRDefault="00EC7504" w:rsidP="007E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Prilog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0502EBB7" w14:textId="44E32733" w:rsidR="00EC7504" w:rsidRDefault="00EC7504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639CED" w14:textId="77777777" w:rsidR="00EC7504" w:rsidRPr="008A64B2" w:rsidRDefault="00EC7504" w:rsidP="00EC75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4A149A" w14:textId="74AE5109" w:rsidR="008510D7" w:rsidRPr="008A64B2" w:rsidRDefault="003B143F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FE0D33">
        <w:rPr>
          <w:rFonts w:ascii="Times New Roman" w:hAnsi="Times New Roman" w:cs="Times New Roman"/>
          <w:b/>
          <w:sz w:val="28"/>
          <w:szCs w:val="28"/>
        </w:rPr>
        <w:t>SUGLASNOST</w:t>
      </w:r>
      <w:r w:rsidR="00FE0D33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="004B5FB5" w:rsidRPr="004B5FB5">
        <w:rPr>
          <w:rFonts w:ascii="Times New Roman" w:hAnsi="Times New Roman" w:cs="Times New Roman"/>
          <w:b/>
          <w:sz w:val="28"/>
          <w:szCs w:val="28"/>
        </w:rPr>
        <w:t>ZA PROVEDBU ULAGANJA</w:t>
      </w:r>
    </w:p>
    <w:p w14:paraId="7B055778" w14:textId="77777777" w:rsidR="00A60967" w:rsidRPr="008A64B2" w:rsidRDefault="00854B6B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>(KLASA: _________________ URBROJ: _________________ )</w:t>
      </w:r>
    </w:p>
    <w:p w14:paraId="0D7483D0" w14:textId="5364BDB2" w:rsidR="00C72A7B" w:rsidRDefault="003B143F" w:rsidP="00AE0FED">
      <w:pPr>
        <w:shd w:val="clear" w:color="auto" w:fill="FFFFFF" w:themeFill="background1"/>
        <w:ind w:right="-2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AE0FED">
        <w:rPr>
          <w:rFonts w:ascii="Times New Roman" w:hAnsi="Times New Roman" w:cs="Times New Roman"/>
          <w:b/>
          <w:sz w:val="28"/>
          <w:szCs w:val="28"/>
        </w:rPr>
        <w:t xml:space="preserve">TIPA OPERACIJE </w:t>
      </w:r>
      <w:bookmarkStart w:id="1" w:name="_Hlk528241386"/>
      <w:r w:rsidR="00C72A7B">
        <w:rPr>
          <w:rFonts w:ascii="Times New Roman" w:hAnsi="Times New Roman" w:cs="Times New Roman"/>
          <w:b/>
          <w:sz w:val="28"/>
          <w:szCs w:val="28"/>
        </w:rPr>
        <w:t>„</w:t>
      </w:r>
      <w:r w:rsidR="00C72A7B" w:rsidRPr="00C72A7B">
        <w:rPr>
          <w:rFonts w:ascii="Times New Roman" w:hAnsi="Times New Roman" w:cs="Times New Roman"/>
          <w:b/>
          <w:sz w:val="28"/>
          <w:szCs w:val="28"/>
        </w:rPr>
        <w:t xml:space="preserve">TO 2.1.2 ULAGANJA U POKRETANJE, POBOLJŠANJE ILI PROŠIRENJE </w:t>
      </w:r>
      <w:r w:rsidR="00074D44">
        <w:rPr>
          <w:rFonts w:ascii="Times New Roman" w:hAnsi="Times New Roman" w:cs="Times New Roman"/>
          <w:b/>
          <w:sz w:val="28"/>
          <w:szCs w:val="28"/>
        </w:rPr>
        <w:t>L</w:t>
      </w:r>
      <w:r w:rsidR="00C72A7B" w:rsidRPr="00C72A7B">
        <w:rPr>
          <w:rFonts w:ascii="Times New Roman" w:hAnsi="Times New Roman" w:cs="Times New Roman"/>
          <w:b/>
          <w:sz w:val="28"/>
          <w:szCs w:val="28"/>
        </w:rPr>
        <w:t>OKALNIH TEMELJNIH USLUGA ZA RURALNO STANOVNIŠTVO, UKLJUČUJUĆI SLOBODNO VRIJEME I KULTURNE AKTIVNOSTI TE POVEZANU INFRASTRUKTURU</w:t>
      </w:r>
      <w:r w:rsidR="00C72A7B">
        <w:rPr>
          <w:rFonts w:ascii="Times New Roman" w:hAnsi="Times New Roman" w:cs="Times New Roman"/>
          <w:b/>
          <w:sz w:val="28"/>
          <w:szCs w:val="28"/>
        </w:rPr>
        <w:t>“</w:t>
      </w:r>
      <w:bookmarkEnd w:id="1"/>
    </w:p>
    <w:p w14:paraId="10D20DA4" w14:textId="3DFB1CAB" w:rsidR="00AE0FED" w:rsidRDefault="00C72A7B" w:rsidP="00AE0FED">
      <w:pPr>
        <w:shd w:val="clear" w:color="auto" w:fill="FFFFFF" w:themeFill="background1"/>
        <w:ind w:right="-27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LRS LAG-a „ZAPADNA SLAVONIJA“</w:t>
      </w:r>
      <w:r w:rsidRPr="00C72A7B" w:rsidDel="00C72A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F99CCB" w14:textId="1E881E68" w:rsidR="00C11E4C" w:rsidRPr="008A64B2" w:rsidRDefault="00C11E4C" w:rsidP="008E2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00D784" w14:textId="77777777" w:rsidR="008510D7" w:rsidRPr="008A64B2" w:rsidRDefault="008510D7" w:rsidP="008E2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8862C" w14:textId="77777777" w:rsidR="00C11E4C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</w:t>
      </w:r>
    </w:p>
    <w:p w14:paraId="172007B3" w14:textId="77777777" w:rsidR="008510D7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42878" w14:textId="77777777"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</w:t>
      </w:r>
    </w:p>
    <w:p w14:paraId="60215BE5" w14:textId="77777777" w:rsidR="00443812" w:rsidRPr="008A64B2" w:rsidRDefault="0044381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naziv</w:t>
      </w:r>
      <w:r w:rsidR="00B72EEB"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z projektne dokumentacije/građevinske dozvole ili drugog </w:t>
      </w:r>
      <w:r w:rsidR="00C94A23" w:rsidRPr="008A64B2">
        <w:rPr>
          <w:rFonts w:ascii="Times New Roman" w:hAnsi="Times New Roman" w:cs="Times New Roman"/>
          <w:i/>
          <w:sz w:val="24"/>
          <w:szCs w:val="24"/>
        </w:rPr>
        <w:t>odgovarajućeg dokumen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7ACF4FAE" w14:textId="77777777" w:rsidR="00D64740" w:rsidRPr="008A64B2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1D68FA2" w14:textId="2821DD87" w:rsidR="00D64740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63C3A4B" w14:textId="77777777" w:rsidR="002D623E" w:rsidRPr="002D623E" w:rsidRDefault="002D623E" w:rsidP="0093730F">
      <w:pPr>
        <w:jc w:val="both"/>
        <w:rPr>
          <w:rFonts w:ascii="Times New Roman" w:hAnsi="Times New Roman" w:cs="Times New Roman"/>
        </w:rPr>
      </w:pPr>
    </w:p>
    <w:p w14:paraId="0F51084E" w14:textId="51571666"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360C">
        <w:rPr>
          <w:rFonts w:ascii="Times New Roman" w:hAnsi="Times New Roman" w:cs="Times New Roman"/>
          <w:b/>
          <w:sz w:val="24"/>
          <w:szCs w:val="24"/>
        </w:rPr>
        <w:t>NOSITELJ</w:t>
      </w:r>
      <w:r w:rsidR="00443812" w:rsidRPr="008A64B2">
        <w:rPr>
          <w:rFonts w:ascii="Times New Roman" w:hAnsi="Times New Roman" w:cs="Times New Roman"/>
          <w:b/>
          <w:sz w:val="24"/>
          <w:szCs w:val="24"/>
        </w:rPr>
        <w:t xml:space="preserve"> PROJEKTA</w:t>
      </w:r>
    </w:p>
    <w:p w14:paraId="32B852A2" w14:textId="68DA77C4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6446D077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B8473D" w14:textId="72AA5238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791B91D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6C777216" w14:textId="68DEE7FE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D60AD0E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0DBBDB0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14:paraId="4908ED57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6860BBA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p w14:paraId="0F7CD8B5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43924E3A" w14:textId="77777777" w:rsidR="00171A1C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="008510D7"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CFE2EE" w14:textId="77777777" w:rsidR="00722F5F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3. OPIS PROJEKTA</w:t>
      </w:r>
    </w:p>
    <w:p w14:paraId="6841B8D3" w14:textId="77777777" w:rsidR="005147C7" w:rsidRPr="008A64B2" w:rsidRDefault="00722F5F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 PODMJERA</w:t>
      </w:r>
      <w:r w:rsidR="004522E9" w:rsidRPr="008A64B2">
        <w:rPr>
          <w:rFonts w:ascii="Times New Roman" w:hAnsi="Times New Roman" w:cs="Times New Roman"/>
          <w:sz w:val="24"/>
          <w:szCs w:val="24"/>
        </w:rPr>
        <w:t xml:space="preserve"> I </w:t>
      </w:r>
      <w:r w:rsidRPr="008A64B2">
        <w:rPr>
          <w:rFonts w:ascii="Times New Roman" w:hAnsi="Times New Roman" w:cs="Times New Roman"/>
          <w:sz w:val="24"/>
          <w:szCs w:val="24"/>
        </w:rPr>
        <w:t>TIP OPERACIJE ZA KOJI SE PROJEKT PRIJAVLJUJE</w:t>
      </w:r>
    </w:p>
    <w:p w14:paraId="3D0A1DA0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1. PODMJERA</w:t>
      </w:r>
    </w:p>
    <w:p w14:paraId="62D2FDF0" w14:textId="5E2FE7B1" w:rsidR="00074D44" w:rsidRPr="00F34B5E" w:rsidRDefault="00722F5F" w:rsidP="00722F5F">
      <w:pPr>
        <w:rPr>
          <w:rFonts w:ascii="Times New Roman" w:hAnsi="Times New Roman" w:cs="Times New Roman"/>
          <w:sz w:val="24"/>
          <w:szCs w:val="24"/>
          <w:u w:val="single"/>
        </w:rPr>
      </w:pPr>
      <w:r w:rsidRPr="00F34B5E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074D44" w:rsidRPr="00F34B5E">
        <w:rPr>
          <w:rFonts w:ascii="Times New Roman" w:hAnsi="Times New Roman" w:cs="Times New Roman"/>
          <w:sz w:val="24"/>
          <w:szCs w:val="24"/>
          <w:u w:val="single"/>
        </w:rPr>
        <w:t>2.1. Potpora razvoju rekreacijske i opće društvene infrastrukture</w:t>
      </w:r>
      <w:r w:rsidRPr="00F34B5E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</w:p>
    <w:p w14:paraId="7721572F" w14:textId="46A5D46C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TIP OPERACIJE</w:t>
      </w:r>
    </w:p>
    <w:p w14:paraId="551A932B" w14:textId="6ED86909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</w:t>
      </w:r>
      <w:r w:rsidR="00074D44" w:rsidRPr="00F34B5E">
        <w:rPr>
          <w:rFonts w:ascii="Times New Roman" w:hAnsi="Times New Roman" w:cs="Times New Roman"/>
          <w:sz w:val="24"/>
          <w:szCs w:val="24"/>
          <w:u w:val="single"/>
        </w:rPr>
        <w:t xml:space="preserve">TO 2.1.2 Ulaganja u pokretanje, poboljšanje ili proširenje lokalnih temeljnih usluga za ruralno stanovništvo, uključujući slobodno vrijeme i kulturne aktivnosti te povezanu infrastrukturu“ </w:t>
      </w:r>
      <w:r w:rsidRPr="00F34B5E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</w:t>
      </w:r>
      <w:r w:rsidR="00171A1C" w:rsidRPr="00F34B5E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F34B5E">
        <w:rPr>
          <w:rFonts w:ascii="Times New Roman" w:hAnsi="Times New Roman" w:cs="Times New Roman"/>
          <w:sz w:val="24"/>
          <w:szCs w:val="24"/>
          <w:u w:val="single"/>
        </w:rPr>
        <w:t>__________</w:t>
      </w:r>
    </w:p>
    <w:p w14:paraId="778CC471" w14:textId="77777777" w:rsidR="00722F5F" w:rsidRPr="008A64B2" w:rsidRDefault="00722F5F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90B80" w14:textId="77777777" w:rsidR="00392C89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p w14:paraId="691B0F6E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14:paraId="4E2BD862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3191740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14:paraId="749D9816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</w:t>
      </w:r>
      <w:r w:rsidRPr="008A64B2">
        <w:rPr>
          <w:rFonts w:ascii="Times New Roman" w:hAnsi="Times New Roman" w:cs="Times New Roman"/>
          <w:sz w:val="24"/>
          <w:szCs w:val="24"/>
        </w:rPr>
        <w:t>______________</w:t>
      </w:r>
    </w:p>
    <w:p w14:paraId="5CE079C8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14:paraId="2AACCCE4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423D1B7F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D54BAB8" w14:textId="77777777" w:rsidR="00D64740" w:rsidRPr="008A64B2" w:rsidRDefault="00D64740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BE7AD" w14:textId="77777777"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</w:p>
    <w:p w14:paraId="7043D8F2" w14:textId="77777777" w:rsidR="00FF432C" w:rsidRPr="008A64B2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8A64B2">
        <w:rPr>
          <w:rFonts w:ascii="Times New Roman" w:hAnsi="Times New Roman" w:cs="Times New Roman"/>
          <w:i/>
          <w:sz w:val="24"/>
          <w:szCs w:val="24"/>
        </w:rPr>
        <w:t>navesti ciljeve koji će se ostvariti provedbom projekta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75E6BAEA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F9D9EB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CDEA820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4E49EB5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1A93962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40B1DD8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984DEFA" w14:textId="77777777" w:rsidR="00321160" w:rsidRPr="008A64B2" w:rsidRDefault="00321160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</w:t>
      </w:r>
    </w:p>
    <w:p w14:paraId="296B123C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BA7537A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D3A3455" w14:textId="77777777"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</w:t>
      </w:r>
    </w:p>
    <w:p w14:paraId="2CF65F85" w14:textId="77777777"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4.1. Očekivani rezultati i mjerljivi indikatori</w:t>
      </w:r>
    </w:p>
    <w:p w14:paraId="02BB4577" w14:textId="77777777" w:rsidR="00F61D03" w:rsidRPr="008A64B2" w:rsidRDefault="00F61D0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očekivane rezultate u odnosu na početno stanje i mjerljive indikator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8A64B2">
        <w:rPr>
          <w:rFonts w:ascii="Times New Roman" w:hAnsi="Times New Roman" w:cs="Times New Roman"/>
          <w:i/>
          <w:sz w:val="24"/>
          <w:szCs w:val="24"/>
        </w:rPr>
        <w:t xml:space="preserve">očekivanih rezultata </w:t>
      </w:r>
      <w:r w:rsidRPr="008A64B2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65649908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F4FA79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DDD3AFA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B2C4A9B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6D370894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35101BC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5BC7FC3" w14:textId="77777777" w:rsidR="008E168C" w:rsidRPr="008A64B2" w:rsidRDefault="008E168C" w:rsidP="008E168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B7E1610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211C7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44D9AA1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032026E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9941E09" w14:textId="77777777" w:rsidR="00171A1C" w:rsidRPr="008A64B2" w:rsidRDefault="00171A1C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12493" w14:textId="77777777"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. Stvaranje novih radnih mjesta</w:t>
      </w:r>
    </w:p>
    <w:p w14:paraId="1DF4E50F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7043921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10882B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0D44CA04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06C09D" w14:textId="77777777"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18139C" w14:textId="1BE54B19"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lastRenderedPageBreak/>
        <w:t>opisati na koji način projekt doprinos</w:t>
      </w:r>
      <w:r w:rsidR="004B5FB5">
        <w:rPr>
          <w:rFonts w:ascii="Times New Roman" w:eastAsia="Calibri" w:hAnsi="Times New Roman" w:cs="Times New Roman"/>
          <w:sz w:val="24"/>
          <w:szCs w:val="24"/>
        </w:rPr>
        <w:t>i stvaranju novih radnih mjesta</w:t>
      </w:r>
    </w:p>
    <w:p w14:paraId="17B539F1" w14:textId="77777777" w:rsidR="00001FE1" w:rsidRPr="008A64B2" w:rsidRDefault="00001FE1" w:rsidP="008A6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E7C861B" w14:textId="77777777" w:rsidR="00001FE1" w:rsidRPr="004937F8" w:rsidRDefault="00001FE1" w:rsidP="00001FE1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A316C16" w14:textId="77777777" w:rsidR="00001FE1" w:rsidRPr="004937F8" w:rsidRDefault="00001FE1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50C5D43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662A1F2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0EB62C9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1397065" w14:textId="77777777" w:rsidR="000C30D0" w:rsidRPr="004937F8" w:rsidRDefault="000C30D0" w:rsidP="008A64B2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3998F1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1301E7" w14:textId="77777777" w:rsidR="006A742D" w:rsidRDefault="006A742D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3CDCA0" w14:textId="77777777" w:rsidR="006A742D" w:rsidRPr="004937F8" w:rsidRDefault="006A742D" w:rsidP="006A742D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AE8BA91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4A41B7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4C7D8D5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1D62490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F45A990" w14:textId="77777777" w:rsidR="006A742D" w:rsidRPr="008A64B2" w:rsidRDefault="006A742D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6DFE3" w14:textId="77777777"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ova radna mjesta koja se planiraju ostvariti provedbom projekta</w:t>
      </w:r>
    </w:p>
    <w:p w14:paraId="4747FADB" w14:textId="77777777" w:rsidR="00001FE1" w:rsidRPr="008A64B2" w:rsidRDefault="00001FE1" w:rsidP="008A64B2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vesti u tablici vrstu radnog mjesta, planirani broj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planirano razdoblje/godinu ostvarenja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tijekom provedbe projekta)</w:t>
      </w:r>
    </w:p>
    <w:p w14:paraId="2F6F72E9" w14:textId="77777777" w:rsidR="00001FE1" w:rsidRPr="008A64B2" w:rsidRDefault="00001FE1" w:rsidP="00001FE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19815D5" w14:textId="77777777" w:rsidR="00001FE1" w:rsidRDefault="00001FE1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Tablica</w:t>
      </w:r>
      <w:r w:rsidR="0072242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 w:cs="Times New Roman"/>
          <w:sz w:val="24"/>
          <w:szCs w:val="24"/>
        </w:rPr>
        <w:t>: Radna mjesta koja se planiraju ostvariti provedbom projekta</w:t>
      </w:r>
    </w:p>
    <w:tbl>
      <w:tblPr>
        <w:tblStyle w:val="Reetkatablice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0"/>
        <w:gridCol w:w="1415"/>
        <w:gridCol w:w="2403"/>
      </w:tblGrid>
      <w:tr w:rsidR="000C30D0" w14:paraId="023E1196" w14:textId="77777777" w:rsidTr="008A64B2">
        <w:trPr>
          <w:jc w:val="center"/>
        </w:trPr>
        <w:tc>
          <w:tcPr>
            <w:tcW w:w="664" w:type="dxa"/>
            <w:vAlign w:val="center"/>
          </w:tcPr>
          <w:p w14:paraId="228A674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R.b</w:t>
            </w:r>
            <w:r w:rsidR="0001195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  <w:vAlign w:val="center"/>
          </w:tcPr>
          <w:p w14:paraId="32A8823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7" w:type="dxa"/>
            <w:vAlign w:val="center"/>
          </w:tcPr>
          <w:p w14:paraId="0597F151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10" w:type="dxa"/>
            <w:vAlign w:val="center"/>
          </w:tcPr>
          <w:p w14:paraId="31115D89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14:paraId="734488FA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2355F8A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749F05E0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B163EE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535730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78642884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747D60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09EACA7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655394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44184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05052790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573502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3D6E04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66E428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4B7645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F191E01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1CB616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2649F0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36D8D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299A8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B9A0317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1A0EFB9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6193A2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D837D0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E2245E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42D" w14:paraId="7250B93D" w14:textId="77777777" w:rsidTr="006A742D">
        <w:trPr>
          <w:trHeight w:val="482"/>
          <w:jc w:val="center"/>
        </w:trPr>
        <w:tc>
          <w:tcPr>
            <w:tcW w:w="664" w:type="dxa"/>
            <w:vAlign w:val="center"/>
          </w:tcPr>
          <w:p w14:paraId="6E755422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62980D5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40352F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4522B1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51035DC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DDF4A4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1A32509B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4AFB9D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A37D7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9EF22A6" w14:textId="77777777" w:rsidR="00001FE1" w:rsidRDefault="00001FE1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0610F919" w14:textId="77777777" w:rsidR="006A742D" w:rsidRPr="008A64B2" w:rsidRDefault="006A742D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5430EFCD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pomena:</w:t>
      </w:r>
    </w:p>
    <w:p w14:paraId="55D085C7" w14:textId="5234F718" w:rsidR="004B5FB5" w:rsidRDefault="00001FE1" w:rsidP="008A64B2">
      <w:pPr>
        <w:spacing w:after="120" w:line="240" w:lineRule="auto"/>
        <w:jc w:val="both"/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Podaci iz ove tablice uzeti će se u obzir prilikom provjere os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tvarenja kriterija odabira </w:t>
      </w:r>
      <w:r w:rsidR="001D4007" w:rsidRPr="00A04D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broj </w:t>
      </w:r>
      <w:r w:rsidR="00A04D44" w:rsidRPr="00F34B5E">
        <w:rPr>
          <w:rFonts w:ascii="Times New Roman" w:eastAsia="Calibri" w:hAnsi="Times New Roman" w:cs="Times New Roman"/>
          <w:i/>
          <w:iCs/>
          <w:sz w:val="24"/>
          <w:szCs w:val="24"/>
        </w:rPr>
        <w:t>2</w:t>
      </w:r>
      <w:r w:rsidRPr="00A04D44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E3A74" w:rsidRPr="009E3A74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aćenje indikatora vezanih za provedbu LEADER mjere </w:t>
      </w:r>
    </w:p>
    <w:p w14:paraId="746C5C64" w14:textId="73EDF94D" w:rsidR="00001FE1" w:rsidRPr="004B5FB5" w:rsidRDefault="004B5FB5" w:rsidP="004B5FB5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roj novozaposlenih osob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u trenutk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u podnošenja p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rijave projekt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C216F1F" w14:textId="2F6C3990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 zahtj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v 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odabranog LAG-a/</w:t>
      </w:r>
      <w:r w:rsidR="00005752" w:rsidRPr="001D4007">
        <w:rPr>
          <w:rFonts w:ascii="Times New Roman" w:eastAsia="Calibri" w:hAnsi="Times New Roman" w:cs="Times New Roman"/>
          <w:i/>
          <w:iCs/>
          <w:sz w:val="24"/>
          <w:szCs w:val="24"/>
        </w:rPr>
        <w:t>Agencije za plaćanja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ositelj projekta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dužan dostaviti i/ili dati na uvid dokaze i/ili obrazložiti stvaranje novih radnih mjesta koja su posljedica p</w:t>
      </w:r>
      <w:r w:rsidR="006A742D"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rovedbe ulaganja.</w:t>
      </w:r>
    </w:p>
    <w:p w14:paraId="29B0EFC6" w14:textId="124CBD46" w:rsidR="00001FE1" w:rsidRDefault="00001FE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05E61F" w14:textId="2181F267" w:rsidR="001D4007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3D221A" w14:textId="77777777" w:rsidR="001D4007" w:rsidRPr="008A64B2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B4DFC" w14:textId="77777777"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</w:p>
    <w:p w14:paraId="751B61DC" w14:textId="700A0C54" w:rsidR="004E6CB0" w:rsidRPr="008A64B2" w:rsidRDefault="004E6CB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E168C" w:rsidRPr="008A64B2">
        <w:rPr>
          <w:rFonts w:ascii="Times New Roman" w:hAnsi="Times New Roman" w:cs="Times New Roman"/>
          <w:i/>
          <w:sz w:val="24"/>
          <w:szCs w:val="24"/>
        </w:rPr>
        <w:t xml:space="preserve">u mjesecima </w:t>
      </w:r>
      <w:r w:rsidRPr="008A64B2">
        <w:rPr>
          <w:rFonts w:ascii="Times New Roman" w:hAnsi="Times New Roman" w:cs="Times New Roman"/>
          <w:i/>
          <w:sz w:val="24"/>
          <w:szCs w:val="24"/>
        </w:rPr>
        <w:t>planirano trajanje provedbe ulaganja za koje se traži javna potpora iz</w:t>
      </w:r>
      <w:r w:rsidR="001D40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4D44" w:rsidRPr="00A04D44">
        <w:rPr>
          <w:rFonts w:ascii="Times New Roman" w:hAnsi="Times New Roman" w:cs="Times New Roman"/>
          <w:i/>
          <w:sz w:val="24"/>
          <w:szCs w:val="24"/>
        </w:rPr>
        <w:t xml:space="preserve">„TO 2.1.2 </w:t>
      </w:r>
      <w:r w:rsidR="00A04D44">
        <w:rPr>
          <w:rFonts w:ascii="Times New Roman" w:hAnsi="Times New Roman" w:cs="Times New Roman"/>
          <w:i/>
          <w:sz w:val="24"/>
          <w:szCs w:val="24"/>
        </w:rPr>
        <w:t>U</w:t>
      </w:r>
      <w:r w:rsidR="00A04D44" w:rsidRPr="00A04D44">
        <w:rPr>
          <w:rFonts w:ascii="Times New Roman" w:hAnsi="Times New Roman" w:cs="Times New Roman"/>
          <w:i/>
          <w:sz w:val="24"/>
          <w:szCs w:val="24"/>
        </w:rPr>
        <w:t xml:space="preserve">laganja u pokretanje, poboljšanje ili proširenje </w:t>
      </w:r>
      <w:r w:rsidR="00074D44">
        <w:rPr>
          <w:rFonts w:ascii="Times New Roman" w:hAnsi="Times New Roman" w:cs="Times New Roman"/>
          <w:i/>
          <w:sz w:val="24"/>
          <w:szCs w:val="24"/>
        </w:rPr>
        <w:t>lok</w:t>
      </w:r>
      <w:r w:rsidR="00A04D44" w:rsidRPr="00A04D44">
        <w:rPr>
          <w:rFonts w:ascii="Times New Roman" w:hAnsi="Times New Roman" w:cs="Times New Roman"/>
          <w:i/>
          <w:sz w:val="24"/>
          <w:szCs w:val="24"/>
        </w:rPr>
        <w:t>alnih temeljnih usluga za ruralno stanovništvo, uključujući slobodno vrijeme i kulturne aktivnosti te povezanu infrastrukturu“</w:t>
      </w:r>
      <w:r w:rsidR="00A04D44" w:rsidRPr="00A04D44" w:rsidDel="00A04D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4D44">
        <w:rPr>
          <w:rFonts w:ascii="Times New Roman" w:hAnsi="Times New Roman" w:cs="Times New Roman"/>
          <w:i/>
          <w:sz w:val="24"/>
          <w:szCs w:val="24"/>
        </w:rPr>
        <w:t>)</w:t>
      </w:r>
    </w:p>
    <w:p w14:paraId="3686204C" w14:textId="77777777" w:rsidR="004F23D4" w:rsidRPr="008A64B2" w:rsidRDefault="004F23D4" w:rsidP="004F23D4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5291C253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D8C544" w14:textId="77777777"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14:paraId="631496BF" w14:textId="77777777" w:rsidR="0066427D" w:rsidRPr="008A64B2" w:rsidRDefault="0066427D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; najmanje 300, a najviše 800 znakova)</w:t>
      </w:r>
    </w:p>
    <w:p w14:paraId="27E7FD72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09F2D303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4395D057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5666090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3934EAE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653E1EE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B3599BB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2576BC7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ECEB11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A6DC79A" w14:textId="77777777" w:rsidR="00280706" w:rsidRPr="008A64B2" w:rsidRDefault="00280706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F5AE0" w14:textId="77777777" w:rsidR="006B4888" w:rsidRPr="008A64B2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9D227B" w:rsidRPr="008A64B2">
        <w:rPr>
          <w:rFonts w:ascii="Times New Roman" w:hAnsi="Times New Roman" w:cs="Times New Roman"/>
          <w:sz w:val="24"/>
          <w:szCs w:val="24"/>
        </w:rPr>
        <w:t>7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14:paraId="769E2DFF" w14:textId="77777777" w:rsidR="006B4888" w:rsidRPr="008A64B2" w:rsidRDefault="006B4888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>ukratko pripremne aktivnosti koje su već provedene u svrhu realizacije projekta/operacije. Na primjer: riješeni su imovinsko-pravni odnosi, izrađen je idejni projekt/glavni projekt/elaborat zaštite okoliša, ishođena je lokacijska dozvola/građevinska dozvola/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 xml:space="preserve">kt prema propisima kojima se uređuje zaštita okoliša i 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prirode/potvrde i suglasnosti javno-pravnih tijela, ostale pripremne aktivnosti. Napomena: nije potrebno navoditi detalje spomenutih akata/dokumenata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>-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 dovoljno je navesti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općeniti </w:t>
      </w:r>
      <w:r w:rsidRPr="008A64B2">
        <w:rPr>
          <w:rFonts w:ascii="Times New Roman" w:hAnsi="Times New Roman" w:cs="Times New Roman"/>
          <w:i/>
          <w:sz w:val="24"/>
          <w:szCs w:val="24"/>
        </w:rPr>
        <w:t>naziv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 akta/dokumenta, na primjer: izrađeni su idejni i glavni projekt, ishođene su lokacijska dozvola, građevinska dozvola i potvrde javno-pravnih tijela koje su sastavni dio glavnog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2D577BAF" w14:textId="77777777" w:rsidR="0093730F" w:rsidRPr="008A64B2" w:rsidRDefault="0093730F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1030BFB8" w14:textId="77777777" w:rsidR="0093730F" w:rsidRPr="008A64B2" w:rsidRDefault="0093730F" w:rsidP="004522E9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3937B2D6" w14:textId="0EDD6EA5" w:rsidR="001D12F1" w:rsidRDefault="001D12F1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EA5DF2" w14:textId="77777777" w:rsidR="009E3A74" w:rsidRPr="008A64B2" w:rsidRDefault="009E3A74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4900A" w14:textId="77777777"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8. UKUPNA VRIJEDNOST PROJEKTA</w:t>
      </w:r>
    </w:p>
    <w:p w14:paraId="7DA6905E" w14:textId="34B635AC" w:rsidR="001D12F1" w:rsidRPr="008A64B2" w:rsidRDefault="001D12F1" w:rsidP="001D12F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/procjeni troškova,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ključujući prihvatljive i neprihvatljive troškove, opće troškove i PDV, a u skladu s tablicom 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56651C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; ne smije biti već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 100.000 eura u kunskoj protuvrijednosti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79FD63F3" w14:textId="77777777" w:rsidR="001D12F1" w:rsidRPr="008A64B2" w:rsidRDefault="001D12F1" w:rsidP="001D12F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8B5FEFC" w14:textId="4798E9D5" w:rsidR="006A742D" w:rsidRPr="008A64B2" w:rsidRDefault="006A742D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03CEA1" w14:textId="77777777"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D12F1" w:rsidRPr="008A64B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14:paraId="321AE276" w14:textId="083CA36F" w:rsidR="00C06154" w:rsidRPr="008A64B2" w:rsidRDefault="005C0461" w:rsidP="00C0615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početih aktivnosti građenja koja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ukupne vrijednosti građenja vezanog uz projekt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enutk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ukladno članku 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 stavak 1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očka d)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ravilnika </w:t>
      </w:r>
      <w:r w:rsidR="005E0BDE" w:rsidRPr="005E0BDE">
        <w:rPr>
          <w:rFonts w:ascii="Times New Roman" w:hAnsi="Times New Roman" w:cs="Times New Roman"/>
          <w:i/>
          <w:color w:val="000000"/>
          <w:sz w:val="24"/>
          <w:szCs w:val="24"/>
        </w:rPr>
        <w:t>o provedbi mjere 7 »Temeljne usluge i obnova sela u ruralnim područjima« iz Programa ruralnog razvoja Republike Hrvatske za razdoblje 2014. – 2020.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NN 48/18)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ktivnosti vezane uz ulaganje, osim pripremnih aktivnosti, ne smiju započeti prij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e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započetih aktiv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r w:rsidR="007B655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te isto prikazati 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ablici 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9E3A74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da aktivnosti građenja n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isu započete d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o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vesti: ''Aktivnosti građenja nisu započele''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4C6E98E4" w14:textId="77777777" w:rsidR="009A40D5" w:rsidRPr="008A64B2" w:rsidRDefault="009A40D5" w:rsidP="009A40D5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9EC3C5E" w14:textId="77777777" w:rsidR="004962AE" w:rsidRPr="008A64B2" w:rsidRDefault="004962AE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D4BE50" w14:textId="77777777"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4. DRUŠTVENA OPRAVDANOST PROJEKTA</w:t>
      </w:r>
    </w:p>
    <w:p w14:paraId="2A95C693" w14:textId="77777777"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14:paraId="4EEFC221" w14:textId="4586FFD3" w:rsidR="00BD6C4C" w:rsidRPr="008A64B2" w:rsidRDefault="00BD6C4C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lastRenderedPageBreak/>
        <w:t>(navesti cilj</w:t>
      </w:r>
      <w:r w:rsidR="00D34A6A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Pr="008A64B2">
        <w:rPr>
          <w:rFonts w:ascii="Times New Roman" w:hAnsi="Times New Roman" w:cs="Times New Roman"/>
          <w:i/>
          <w:sz w:val="24"/>
          <w:szCs w:val="24"/>
        </w:rPr>
        <w:t>ne skupine i krajnje korisnike</w:t>
      </w:r>
      <w:r w:rsidR="00650EB2" w:rsidRPr="008A64B2">
        <w:rPr>
          <w:rFonts w:ascii="Times New Roman" w:hAnsi="Times New Roman" w:cs="Times New Roman"/>
          <w:i/>
          <w:sz w:val="24"/>
          <w:szCs w:val="24"/>
        </w:rPr>
        <w:t>/interesne skupin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670EE3" w:rsidRPr="008A64B2">
        <w:rPr>
          <w:rFonts w:ascii="Times New Roman" w:hAnsi="Times New Roman" w:cs="Times New Roman"/>
        </w:rPr>
        <w:t xml:space="preserve"> </w:t>
      </w:r>
      <w:r w:rsidR="00B31E8C" w:rsidRPr="00EF0E5A">
        <w:rPr>
          <w:rFonts w:ascii="Times New Roman" w:hAnsi="Times New Roman" w:cs="Times New Roman"/>
          <w:i/>
          <w:sz w:val="24"/>
          <w:szCs w:val="24"/>
        </w:rPr>
        <w:t>popuniti</w:t>
      </w:r>
      <w:r w:rsidR="009E3A74">
        <w:rPr>
          <w:rFonts w:ascii="Times New Roman" w:hAnsi="Times New Roman" w:cs="Times New Roman"/>
          <w:i/>
          <w:sz w:val="24"/>
          <w:szCs w:val="24"/>
        </w:rPr>
        <w:t xml:space="preserve"> izjavu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o dostupnosti ulaganja lokalnom stanovništvu i različitim interesnim skupinama</w:t>
      </w:r>
      <w:r w:rsidR="00B31E8C">
        <w:rPr>
          <w:rFonts w:ascii="Times New Roman" w:hAnsi="Times New Roman" w:cs="Times New Roman"/>
          <w:i/>
          <w:sz w:val="24"/>
          <w:szCs w:val="24"/>
        </w:rPr>
        <w:t xml:space="preserve"> iz točke 1</w:t>
      </w:r>
      <w:r w:rsidR="008B7581">
        <w:rPr>
          <w:rFonts w:ascii="Times New Roman" w:hAnsi="Times New Roman" w:cs="Times New Roman"/>
          <w:i/>
          <w:sz w:val="24"/>
          <w:szCs w:val="24"/>
        </w:rPr>
        <w:t>1</w:t>
      </w:r>
      <w:r w:rsidR="00B31E8C">
        <w:rPr>
          <w:rFonts w:ascii="Times New Roman" w:hAnsi="Times New Roman" w:cs="Times New Roman"/>
          <w:i/>
          <w:sz w:val="24"/>
          <w:szCs w:val="24"/>
        </w:rPr>
        <w:t>. ovog Priloga</w:t>
      </w:r>
      <w:r w:rsidR="00ED26A7" w:rsidRPr="004B5FB5">
        <w:rPr>
          <w:rFonts w:ascii="Times New Roman" w:hAnsi="Times New Roman" w:cs="Times New Roman"/>
          <w:i/>
          <w:sz w:val="24"/>
          <w:szCs w:val="24"/>
        </w:rPr>
        <w:t>)</w:t>
      </w:r>
    </w:p>
    <w:p w14:paraId="5EF745D3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F3EA7B0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31B3E454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D4B38BD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29CC9CC7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29A74A46" w14:textId="77777777" w:rsidR="004962AE" w:rsidRPr="008A64B2" w:rsidRDefault="004962A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1D919F4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0C553CC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D2C8EC1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16D4D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9372ACB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22EAFF8" w14:textId="3C4C807A" w:rsidR="008B7581" w:rsidRPr="001D4007" w:rsidRDefault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A43C04" w14:textId="761C2E72" w:rsidR="00280542" w:rsidRPr="008A64B2" w:rsidRDefault="00163F4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</w:t>
      </w:r>
    </w:p>
    <w:p w14:paraId="7A9F358C" w14:textId="4A8238A2" w:rsidR="00163F4B" w:rsidRPr="008A64B2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</w:t>
      </w:r>
      <w:r w:rsidR="00B06E29">
        <w:rPr>
          <w:rFonts w:ascii="Times New Roman" w:hAnsi="Times New Roman" w:cs="Times New Roman"/>
          <w:i/>
          <w:color w:val="000000"/>
          <w:sz w:val="24"/>
          <w:szCs w:val="24"/>
        </w:rPr>
        <w:t>učinci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 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48D642BB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</w:t>
      </w:r>
    </w:p>
    <w:p w14:paraId="5ECAD7F9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</w:t>
      </w:r>
    </w:p>
    <w:p w14:paraId="26CC55B5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</w:t>
      </w:r>
    </w:p>
    <w:p w14:paraId="0800C9F6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150A79A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E3A927E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812B38F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07F28E0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94FEE7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</w:t>
      </w:r>
    </w:p>
    <w:p w14:paraId="1A7D3ECD" w14:textId="77777777" w:rsidR="00E91C3B" w:rsidRPr="008A64B2" w:rsidRDefault="00E91C3B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51DF0EF2" w14:textId="77777777" w:rsidR="006A742D" w:rsidRPr="004937F8" w:rsidRDefault="006A742D" w:rsidP="006A742D">
      <w:pPr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754D36E6" w14:textId="77777777" w:rsidR="006A742D" w:rsidRPr="004937F8" w:rsidRDefault="006A742D" w:rsidP="006A742D">
      <w:pPr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E3FFF5B" w14:textId="77777777" w:rsidR="00CF1491" w:rsidRPr="008A64B2" w:rsidRDefault="00CF149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40BD1" w14:textId="77777777" w:rsidR="00D875C8" w:rsidRPr="008A64B2" w:rsidRDefault="00D875C8" w:rsidP="00D87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14:paraId="2FB62EE3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1. POVEZANOST DJELATNOSTI UDRUGE/VJERSKE ZAJEDNICE S PROJEKTOM</w:t>
      </w:r>
    </w:p>
    <w:p w14:paraId="7B318BC2" w14:textId="523AEB64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</w:t>
      </w:r>
      <w:r w:rsidR="001D4007">
        <w:rPr>
          <w:rFonts w:ascii="Times New Roman" w:hAnsi="Times New Roman" w:cs="Times New Roman"/>
          <w:i/>
          <w:sz w:val="24"/>
          <w:szCs w:val="24"/>
        </w:rPr>
        <w:t>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druga ili vjerska zajednica koja se bavi humanitarnim i društvenim djelatnostima)</w:t>
      </w:r>
    </w:p>
    <w:p w14:paraId="36CB94C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B166C95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6505A0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399DC5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0A5BDE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72524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9CA689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51A8486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55B00A4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34660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839E059" w14:textId="77777777" w:rsidR="00D875C8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6081B6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CF29E" w14:textId="77777777" w:rsidR="007A397B" w:rsidRPr="008A64B2" w:rsidRDefault="007A397B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CD46686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2. DOKAZ DA SU HUMANITARNE I DRUŠTVENE DJELATNOSTI UDRUGE/VJERSKE ZAJEDNICE OD POSEBNOG INTERESA ZA LOKALNO STANOVNIŠTVO</w:t>
      </w:r>
    </w:p>
    <w:p w14:paraId="3B6DF554" w14:textId="5B3FE4A3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po kojoj su osnovi humanitarne i društvene djelatnosti udruge/vjerske zajednice od posebnog interesa za lokalno stanovništvo;</w:t>
      </w:r>
      <w:r w:rsidRPr="008A64B2">
        <w:rPr>
          <w:rFonts w:ascii="Times New Roman" w:hAnsi="Times New Roman" w:cs="Times New Roman"/>
          <w:i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navedeno se odnos</w:t>
      </w:r>
      <w:r w:rsidR="00D60267">
        <w:rPr>
          <w:rFonts w:ascii="Times New Roman" w:hAnsi="Times New Roman" w:cs="Times New Roman"/>
          <w:i/>
          <w:sz w:val="24"/>
          <w:szCs w:val="24"/>
        </w:rPr>
        <w:t>i isklj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ositelj projekta </w:t>
      </w:r>
      <w:r w:rsidRPr="008A64B2">
        <w:rPr>
          <w:rFonts w:ascii="Times New Roman" w:hAnsi="Times New Roman" w:cs="Times New Roman"/>
          <w:i/>
          <w:sz w:val="24"/>
          <w:szCs w:val="24"/>
        </w:rPr>
        <w:t>udruga ili vjerska zajednica koje se bave humanitarnim i društvenim djelatnostima)</w:t>
      </w:r>
    </w:p>
    <w:p w14:paraId="046958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8714CC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0D9BFEBC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48836D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AD511D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C0DB2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8216B3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DAD9F7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CBEBF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228BBCC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FB9631E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1C3FDB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4CA72C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5A10074" w14:textId="77777777" w:rsidR="007A397B" w:rsidRPr="008A64B2" w:rsidRDefault="007A397B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4F3004" w14:textId="2DBFCE0F" w:rsidR="008B7581" w:rsidRDefault="008B7581">
      <w:pPr>
        <w:rPr>
          <w:rFonts w:ascii="Times New Roman" w:hAnsi="Times New Roman" w:cs="Times New Roman"/>
          <w:b/>
          <w:sz w:val="24"/>
          <w:szCs w:val="24"/>
        </w:rPr>
      </w:pPr>
    </w:p>
    <w:p w14:paraId="0C9B074F" w14:textId="315BEC98" w:rsidR="00BD6C4C" w:rsidRPr="008A64B2" w:rsidRDefault="00D875C8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6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FINANCIJSKI KAPACITET NOSITELJA PROJEKT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72AD0" w14:textId="77777777" w:rsidR="00F61A66" w:rsidRPr="008A64B2" w:rsidRDefault="006A6A1E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  <w:r w:rsidR="006F62F9" w:rsidRPr="008A64B2">
        <w:rPr>
          <w:rFonts w:ascii="Times New Roman" w:hAnsi="Times New Roman" w:cs="Times New Roman"/>
          <w:sz w:val="24"/>
          <w:szCs w:val="24"/>
        </w:rPr>
        <w:t>/OPERACIJE</w:t>
      </w:r>
    </w:p>
    <w:p w14:paraId="016240F6" w14:textId="77777777" w:rsidR="00105A7C" w:rsidRPr="008A64B2" w:rsidRDefault="00806E3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 xml:space="preserve">sve planirane izvore sredstava </w:t>
      </w:r>
      <w:r w:rsidR="00C662E8" w:rsidRPr="008A64B2">
        <w:rPr>
          <w:rFonts w:ascii="Times New Roman" w:hAnsi="Times New Roman" w:cs="Times New Roman"/>
          <w:i/>
          <w:sz w:val="24"/>
          <w:szCs w:val="24"/>
        </w:rPr>
        <w:t xml:space="preserve">potrebne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>za provedbu projekta)</w:t>
      </w:r>
    </w:p>
    <w:p w14:paraId="3162D737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E71526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2332AD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C5BED2A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DA647B0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190632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E0FB581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BB3141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60179F49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5468BF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E73368C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25009A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327EAB2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637E8A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41D281" w14:textId="12E56E39" w:rsidR="00B464BF" w:rsidRPr="008A64B2" w:rsidRDefault="00B464BF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76BF3B4" w14:textId="77777777" w:rsidR="00D875C8" w:rsidRPr="008A64B2" w:rsidRDefault="00D875C8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10326" w14:textId="53B0EC70" w:rsidR="00C11E4C" w:rsidRPr="008A64B2" w:rsidRDefault="00D875C8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7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 LJUDSKI KAPACITET</w:t>
      </w:r>
      <w:r w:rsidR="00B06E29">
        <w:rPr>
          <w:rFonts w:ascii="Times New Roman" w:hAnsi="Times New Roman" w:cs="Times New Roman"/>
          <w:b/>
          <w:sz w:val="24"/>
          <w:szCs w:val="24"/>
        </w:rPr>
        <w:t>I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NOSITELJA PROJEKTA</w:t>
      </w:r>
    </w:p>
    <w:p w14:paraId="064D4E07" w14:textId="2594D3E7" w:rsidR="005A5617" w:rsidRPr="008A64B2" w:rsidRDefault="006F62F9" w:rsidP="00A04D44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ti dosadašnja iskustva </w:t>
      </w:r>
      <w:r w:rsidR="00D60267">
        <w:rPr>
          <w:rFonts w:ascii="Times New Roman" w:hAnsi="Times New Roman" w:cs="Times New Roman"/>
          <w:i/>
          <w:sz w:val="24"/>
          <w:szCs w:val="24"/>
        </w:rPr>
        <w:t>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 provedbi sličnih projekta,</w:t>
      </w:r>
      <w:r w:rsidR="00B06E29">
        <w:rPr>
          <w:rFonts w:ascii="Times New Roman" w:hAnsi="Times New Roman" w:cs="Times New Roman"/>
          <w:i/>
          <w:sz w:val="24"/>
          <w:szCs w:val="24"/>
        </w:rPr>
        <w:t xml:space="preserve"> te ljudske kapacitete za provedbu planiranog projekta, odnosno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broj osoba i stručne kvalifikacije osoba uključenih u provedbu </w:t>
      </w:r>
      <w:r w:rsidR="00203D6E" w:rsidRPr="008A64B2">
        <w:rPr>
          <w:rFonts w:ascii="Times New Roman" w:hAnsi="Times New Roman" w:cs="Times New Roman"/>
          <w:i/>
          <w:sz w:val="24"/>
          <w:szCs w:val="24"/>
        </w:rPr>
        <w:t xml:space="preserve">planiranog </w:t>
      </w:r>
      <w:r w:rsidRPr="008A64B2">
        <w:rPr>
          <w:rFonts w:ascii="Times New Roman" w:hAnsi="Times New Roman" w:cs="Times New Roman"/>
          <w:i/>
          <w:sz w:val="24"/>
          <w:szCs w:val="24"/>
        </w:rPr>
        <w:t>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>; 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ili pravnu osobu koja održava/upravlja projektom, a koji </w:t>
      </w:r>
      <w:r w:rsidR="00B06E29">
        <w:rPr>
          <w:rFonts w:ascii="Times New Roman" w:hAnsi="Times New Roman" w:cs="Times New Roman"/>
          <w:i/>
          <w:sz w:val="24"/>
          <w:szCs w:val="24"/>
        </w:rPr>
        <w:t>će biti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uključeni u održavanje i upravljanje realiziranim projektom u razdoblju od najmanje pet godina od dana konačne isplate sredstava </w:t>
      </w:r>
      <w:bookmarkStart w:id="2" w:name="_Hlk528241594"/>
      <w:r w:rsidR="007604AA" w:rsidRPr="00074D44">
        <w:rPr>
          <w:rFonts w:ascii="Times New Roman" w:hAnsi="Times New Roman" w:cs="Times New Roman"/>
          <w:i/>
          <w:sz w:val="24"/>
          <w:szCs w:val="24"/>
        </w:rPr>
        <w:t xml:space="preserve">iz </w:t>
      </w:r>
      <w:r w:rsidR="00A04D44" w:rsidRPr="00F34B5E">
        <w:rPr>
          <w:rFonts w:ascii="Times New Roman" w:hAnsi="Times New Roman" w:cs="Times New Roman"/>
          <w:i/>
          <w:sz w:val="24"/>
          <w:szCs w:val="24"/>
        </w:rPr>
        <w:t>„TO 2.1.2 Ulaganja u pokretanje, poboljšanje ili proširenje lokalnih temeljnih usluga za ruralno stanovništvo, uključujući slobodno vrijeme i kulturne aktivnosti te povezanu infrastrukturu“</w:t>
      </w:r>
      <w:r w:rsidR="00A04D44" w:rsidRPr="00A04D44" w:rsidDel="00A04D44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2"/>
      <w:r w:rsidR="005A5617"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="005A5617"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B7180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31222BFF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</w:t>
      </w:r>
    </w:p>
    <w:p w14:paraId="06FEB2D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7420072B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C002B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6036124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56742A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574978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4E5B284" w14:textId="77777777" w:rsidR="00AE52F3" w:rsidRPr="008A64B2" w:rsidRDefault="00B21E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 </w:t>
      </w:r>
    </w:p>
    <w:p w14:paraId="0AFE4CB2" w14:textId="77777777" w:rsidR="005A5617" w:rsidRPr="008A64B2" w:rsidRDefault="00B21EFE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/OPERACIJE</w:t>
      </w:r>
    </w:p>
    <w:p w14:paraId="58D0FADD" w14:textId="77777777" w:rsidR="00AE52F3" w:rsidRPr="008A64B2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8A64B2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 w:rsidRPr="008A64B2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ciranj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 w:rsidRPr="008A64B2">
        <w:rPr>
          <w:rFonts w:ascii="Times New Roman" w:hAnsi="Times New Roman" w:cs="Times New Roman"/>
          <w:i/>
          <w:sz w:val="24"/>
          <w:szCs w:val="24"/>
        </w:rPr>
        <w:t>projekta)</w:t>
      </w:r>
    </w:p>
    <w:p w14:paraId="6434E4F2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5C4010F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0D8F4DC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E3656D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5AD60EC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</w:t>
      </w:r>
    </w:p>
    <w:p w14:paraId="276C2523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AD97CAA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490748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4D23E53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</w:p>
    <w:p w14:paraId="2381DDF2" w14:textId="77777777" w:rsidR="00E74D5F" w:rsidRPr="008A64B2" w:rsidRDefault="00E74D5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C41F7" w14:textId="77777777" w:rsidR="00B21EFE" w:rsidRPr="008A64B2" w:rsidRDefault="00B21EFE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.2. ODRŽAVANJE I UPRAVLJANJE PROJEKTOM/OPERACIJOM PET GODINA OD DANA KONAČNE ISPLATE SREDSTAVA</w:t>
      </w:r>
    </w:p>
    <w:p w14:paraId="64EB76C9" w14:textId="5E0EE7F1" w:rsidR="00B21EFE" w:rsidRPr="008A64B2" w:rsidRDefault="00B21EFE" w:rsidP="00B21E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, a koji su uključeni u održavanje i upravljanje realiziranim projektom u razdoblju od najmanje pet godina od dana konačne isplate sredstava iz</w:t>
      </w:r>
      <w:r w:rsidR="00A04D44"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4D44" w:rsidRPr="00684795">
        <w:rPr>
          <w:rFonts w:ascii="Times New Roman" w:hAnsi="Times New Roman" w:cs="Times New Roman"/>
          <w:sz w:val="24"/>
          <w:szCs w:val="24"/>
        </w:rPr>
        <w:t>„</w:t>
      </w:r>
      <w:r w:rsidR="00A04D44" w:rsidRPr="00F34B5E">
        <w:rPr>
          <w:rFonts w:ascii="Times New Roman" w:hAnsi="Times New Roman" w:cs="Times New Roman"/>
          <w:i/>
          <w:sz w:val="24"/>
          <w:szCs w:val="24"/>
        </w:rPr>
        <w:t xml:space="preserve">TO 2.1.2 Ulaganja u pokretanje, poboljšanje ili proširenje </w:t>
      </w:r>
      <w:r w:rsidR="00A04D44">
        <w:rPr>
          <w:rFonts w:ascii="Times New Roman" w:hAnsi="Times New Roman" w:cs="Times New Roman"/>
          <w:i/>
          <w:sz w:val="24"/>
          <w:szCs w:val="24"/>
        </w:rPr>
        <w:t>loka</w:t>
      </w:r>
      <w:r w:rsidR="00A04D44" w:rsidRPr="00A04D44">
        <w:rPr>
          <w:rFonts w:ascii="Times New Roman" w:hAnsi="Times New Roman" w:cs="Times New Roman"/>
          <w:i/>
          <w:sz w:val="24"/>
          <w:szCs w:val="24"/>
        </w:rPr>
        <w:t>lnih</w:t>
      </w:r>
      <w:r w:rsidR="00A04D44" w:rsidRPr="00F34B5E">
        <w:rPr>
          <w:rFonts w:ascii="Times New Roman" w:hAnsi="Times New Roman" w:cs="Times New Roman"/>
          <w:i/>
          <w:sz w:val="24"/>
          <w:szCs w:val="24"/>
        </w:rPr>
        <w:t xml:space="preserve"> temeljnih usluga za ruralno stanovništvo, uključujući slobodno vrijeme i kulturne aktivnosti te povezanu infrastrukturu“</w:t>
      </w:r>
      <w:r w:rsidR="00A04D44" w:rsidRPr="00684795" w:rsidDel="00A04D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; navesti način upravl</w:t>
      </w:r>
      <w:r w:rsidR="00D60267">
        <w:rPr>
          <w:rFonts w:ascii="Times New Roman" w:hAnsi="Times New Roman" w:cs="Times New Roman"/>
          <w:i/>
          <w:sz w:val="24"/>
          <w:szCs w:val="24"/>
        </w:rPr>
        <w:t>janja projektom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enio ili će prenijeti upravljanje projektom/operacijom drugoj pravnoj osobi sukladno nadležnim propisima)</w:t>
      </w:r>
    </w:p>
    <w:p w14:paraId="3838DB4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8411FF6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74132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10FC9DD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5BFDF27" w14:textId="77777777" w:rsidR="00B21EFE" w:rsidRPr="008A64B2" w:rsidRDefault="00B21EFE" w:rsidP="00B21EF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3CE0BA07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44D8233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88A854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E9B80" w14:textId="77777777" w:rsidR="00B31E8C" w:rsidRDefault="00B31E8C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OSTVARIVANJE NETO PRIHODA</w:t>
      </w:r>
    </w:p>
    <w:p w14:paraId="42903014" w14:textId="7C9F760C" w:rsidR="00D37AA5" w:rsidRDefault="00B31E8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8C">
        <w:rPr>
          <w:rFonts w:ascii="Times New Roman" w:hAnsi="Times New Roman" w:cs="Times New Roman"/>
          <w:i/>
          <w:sz w:val="24"/>
          <w:szCs w:val="24"/>
        </w:rPr>
        <w:t>(</w:t>
      </w:r>
      <w:r w:rsidR="00D37AA5">
        <w:rPr>
          <w:rFonts w:ascii="Times New Roman" w:hAnsi="Times New Roman" w:cs="Times New Roman"/>
          <w:i/>
          <w:sz w:val="24"/>
          <w:szCs w:val="24"/>
        </w:rPr>
        <w:t>A</w:t>
      </w:r>
      <w:r w:rsidRPr="00B31E8C">
        <w:rPr>
          <w:rFonts w:ascii="Times New Roman" w:hAnsi="Times New Roman" w:cs="Times New Roman"/>
          <w:i/>
          <w:sz w:val="24"/>
          <w:szCs w:val="24"/>
        </w:rPr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rPr>
          <w:rFonts w:ascii="Times New Roman" w:hAnsi="Times New Roman" w:cs="Times New Roman"/>
          <w:i/>
          <w:sz w:val="24"/>
          <w:szCs w:val="24"/>
        </w:rPr>
        <w:t>od 10 godina</w:t>
      </w:r>
      <w:r w:rsidR="00D37AA5" w:rsidRPr="00EF0E5A">
        <w:rPr>
          <w:rFonts w:ascii="Times New Roman" w:hAnsi="Times New Roman" w:cs="Times New Roman"/>
          <w:i/>
          <w:sz w:val="24"/>
          <w:szCs w:val="24"/>
        </w:rPr>
        <w:t>.</w:t>
      </w:r>
    </w:p>
    <w:p w14:paraId="30913A0C" w14:textId="77777777" w:rsidR="00B31E8C" w:rsidRPr="00D37AA5" w:rsidRDefault="007E2A0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>Za izračun neto prihoda u referentnom razdoblju potrebno je popuniti Predložak za izračun neto prihoda.</w:t>
      </w:r>
    </w:p>
    <w:p w14:paraId="4E6C9C79" w14:textId="1A90D3A1" w:rsidR="00D37AA5" w:rsidRPr="00D37AA5" w:rsidRDefault="007E2A0C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 xml:space="preserve">Predložak se preuzima sa </w:t>
      </w:r>
      <w:r w:rsidR="00907882">
        <w:rPr>
          <w:rFonts w:ascii="Times New Roman" w:hAnsi="Times New Roman" w:cs="Times New Roman"/>
          <w:i/>
          <w:sz w:val="24"/>
          <w:szCs w:val="24"/>
        </w:rPr>
        <w:t xml:space="preserve">mrežne </w:t>
      </w:r>
      <w:r w:rsidRPr="00F34B5E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stranic</w:t>
      </w:r>
      <w:r w:rsidR="00A04D44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e www.lagzs.com</w:t>
      </w:r>
    </w:p>
    <w:bookmarkStart w:id="3" w:name="_MON_1590322649"/>
    <w:bookmarkEnd w:id="3"/>
    <w:p w14:paraId="37BBBE0D" w14:textId="1E75BB57" w:rsidR="00B31E8C" w:rsidRDefault="00A04D44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596" w:dyaOrig="1033" w14:anchorId="36C1E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66pt" o:ole="">
            <v:imagedata r:id="rId8" o:title=""/>
          </v:shape>
          <o:OLEObject Type="Embed" ProgID="Excel.Sheet.12" ShapeID="_x0000_i1025" DrawAspect="Icon" ObjectID="_1602055686" r:id="rId9"/>
        </w:object>
      </w:r>
    </w:p>
    <w:p w14:paraId="4E52F9E4" w14:textId="77777777" w:rsidR="00813F0A" w:rsidRDefault="00813F0A" w:rsidP="007E2A0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F1C193" w14:textId="77777777" w:rsidR="007E2A0C" w:rsidRPr="008A64B2" w:rsidRDefault="00D37AA5" w:rsidP="007E2A0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Ostvaruje li projekt neto prihod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 </w:t>
      </w:r>
      <w:r w:rsidR="007E2A0C"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9BEECF" w14:textId="77777777" w:rsidR="007E2A0C" w:rsidRPr="008A64B2" w:rsidRDefault="007E2A0C" w:rsidP="007E2A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51253CD6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BBC14" w14:textId="77777777" w:rsidR="004D4B20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izračuna neto prihoda</w:t>
      </w:r>
    </w:p>
    <w:p w14:paraId="1D8B190B" w14:textId="190F5C77" w:rsidR="004D4B20" w:rsidRDefault="004D4B20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lijepiti popunjenu Tablicu </w:t>
      </w:r>
      <w:r w:rsidRPr="004D4B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zračuna neto prihod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7D5AFD05" w14:textId="71F15130"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1C495A6" w14:textId="20E66AC5"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29AD066" w14:textId="4325D48A"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1D578A1A" w14:textId="46B9E478" w:rsidR="00883EB9" w:rsidRDefault="00883EB9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47E99EC" w14:textId="77777777" w:rsidR="00883EB9" w:rsidRDefault="00883EB9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40455" w14:textId="4113926B" w:rsidR="00B63AB7" w:rsidRPr="008A64B2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. USKLAĐENOST PROJEKTA S LOKALNOM RAZVOJNOM STRATEGIJOM LAG-a</w:t>
      </w:r>
      <w:r w:rsidR="00074D44">
        <w:rPr>
          <w:rFonts w:ascii="Times New Roman" w:hAnsi="Times New Roman" w:cs="Times New Roman"/>
          <w:b/>
          <w:sz w:val="24"/>
          <w:szCs w:val="24"/>
        </w:rPr>
        <w:t xml:space="preserve"> „ZAPADNA SLAVONIJA“</w:t>
      </w:r>
    </w:p>
    <w:p w14:paraId="71770F10" w14:textId="486FC052" w:rsidR="00F16C24" w:rsidRPr="008A64B2" w:rsidRDefault="00F16C24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 i prioritet iz lokalne razvojne strategije odabranog LAG-a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, a iz kojih je vidljivo da je projekt u skladu 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lokalnom razvojnom strategijom odabranog LAG-a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; navesti broj poglavlja/stranice u kojem se navodi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 xml:space="preserve">spomenuti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>cilj i prioritet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 iz LRS</w:t>
      </w:r>
      <w:r w:rsidR="00C97743">
        <w:rPr>
          <w:rFonts w:ascii="Times New Roman" w:hAnsi="Times New Roman" w:cs="Times New Roman"/>
          <w:i/>
          <w:sz w:val="24"/>
          <w:szCs w:val="24"/>
        </w:rPr>
        <w:t>; opišite usklađenost projekta s LRS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18245232" w14:textId="77777777" w:rsidR="00166728" w:rsidRPr="008A64B2" w:rsidRDefault="00166728" w:rsidP="00166728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4720023" w14:textId="77777777" w:rsidR="00166728" w:rsidRPr="008A64B2" w:rsidRDefault="00166728" w:rsidP="00166728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6271CD00" w14:textId="77777777" w:rsidR="00303651" w:rsidRPr="008A64B2" w:rsidRDefault="00303651" w:rsidP="0030365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2D25D08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</w:p>
    <w:p w14:paraId="1B47C231" w14:textId="77777777" w:rsidR="00303651" w:rsidRPr="008A64B2" w:rsidRDefault="00303651" w:rsidP="003036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AF193D0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</w:t>
      </w:r>
    </w:p>
    <w:p w14:paraId="10C06D61" w14:textId="77777777" w:rsidR="00A7178A" w:rsidRPr="008A64B2" w:rsidRDefault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4130DB69" w14:textId="77777777" w:rsidR="00A7178A" w:rsidRPr="008A64B2" w:rsidRDefault="00A7178A" w:rsidP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0A5E1554" w14:textId="77777777" w:rsidR="00A7178A" w:rsidRPr="008A64B2" w:rsidRDefault="00A7178A" w:rsidP="00A717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664E43F" w14:textId="77777777" w:rsidR="00670EE3" w:rsidRPr="008A64B2" w:rsidRDefault="00670EE3" w:rsidP="00C97743">
      <w:pPr>
        <w:rPr>
          <w:rFonts w:ascii="Times New Roman" w:hAnsi="Times New Roman" w:cs="Times New Roman"/>
          <w:sz w:val="24"/>
          <w:szCs w:val="24"/>
        </w:rPr>
      </w:pPr>
    </w:p>
    <w:p w14:paraId="77952F95" w14:textId="0271116B" w:rsidR="00670EE3" w:rsidRPr="008A64B2" w:rsidRDefault="008510D7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4D4B20">
        <w:rPr>
          <w:rFonts w:ascii="Times New Roman" w:hAnsi="Times New Roman" w:cs="Times New Roman"/>
          <w:b/>
          <w:sz w:val="24"/>
          <w:szCs w:val="24"/>
        </w:rPr>
        <w:t>1</w:t>
      </w:r>
      <w:r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IZJAVA NOSITELJA PROJEKTA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O DOSTUPNOSTI ULAGANJA LOKALNOM STANOVNIŠTVU I RAZLIČITIM INTERESNIM SKUPINAMA</w:t>
      </w:r>
    </w:p>
    <w:p w14:paraId="4C421063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7B82BA" w14:textId="77777777" w:rsidR="00670EE3" w:rsidRPr="00C97743" w:rsidRDefault="00670EE3" w:rsidP="00D875C8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Pojašnjenje:</w:t>
      </w:r>
    </w:p>
    <w:p w14:paraId="56931D5A" w14:textId="0CC90212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Davatelj Izjave j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1A7A76" w:rsidRPr="00C97743">
        <w:rPr>
          <w:rFonts w:ascii="Times New Roman" w:hAnsi="Times New Roman" w:cs="Times New Roman"/>
          <w:i/>
          <w:sz w:val="24"/>
          <w:szCs w:val="24"/>
        </w:rPr>
        <w:t>/</w:t>
      </w:r>
      <w:r w:rsidRPr="00C97743">
        <w:rPr>
          <w:rFonts w:ascii="Times New Roman" w:hAnsi="Times New Roman" w:cs="Times New Roman"/>
          <w:i/>
          <w:sz w:val="24"/>
          <w:szCs w:val="24"/>
        </w:rPr>
        <w:t>podnositelj p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rijave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za </w:t>
      </w:r>
      <w:r w:rsidR="00074D44" w:rsidRPr="00074D44">
        <w:rPr>
          <w:rFonts w:ascii="Times New Roman" w:hAnsi="Times New Roman" w:cs="Times New Roman"/>
          <w:i/>
          <w:sz w:val="24"/>
          <w:szCs w:val="24"/>
        </w:rPr>
        <w:t xml:space="preserve">iz „TO 2.1.2 Ulaganja u pokretanje, poboljšanje ili proširenje </w:t>
      </w:r>
      <w:r w:rsidR="00074D44">
        <w:rPr>
          <w:rFonts w:ascii="Times New Roman" w:hAnsi="Times New Roman" w:cs="Times New Roman"/>
          <w:i/>
          <w:sz w:val="24"/>
          <w:szCs w:val="24"/>
        </w:rPr>
        <w:t>loka</w:t>
      </w:r>
      <w:r w:rsidR="00074D44" w:rsidRPr="00074D44">
        <w:rPr>
          <w:rFonts w:ascii="Times New Roman" w:hAnsi="Times New Roman" w:cs="Times New Roman"/>
          <w:i/>
          <w:sz w:val="24"/>
          <w:szCs w:val="24"/>
        </w:rPr>
        <w:t xml:space="preserve">lnih temeljnih usluga za ruralno stanovništvo, uključujući slobodno vrijeme i kulturne aktivnosti te povezanu infrastrukturu“ </w:t>
      </w:r>
      <w:r w:rsidRPr="00C97743">
        <w:rPr>
          <w:rFonts w:ascii="Times New Roman" w:hAnsi="Times New Roman" w:cs="Times New Roman"/>
          <w:i/>
          <w:sz w:val="24"/>
          <w:szCs w:val="24"/>
        </w:rPr>
        <w:t>-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se treba u Izjavi obvezati </w:t>
      </w:r>
      <w:r w:rsidR="001E0A3C" w:rsidRPr="00C97743">
        <w:rPr>
          <w:rFonts w:ascii="Times New Roman" w:hAnsi="Times New Roman" w:cs="Times New Roman"/>
          <w:i/>
          <w:sz w:val="24"/>
          <w:szCs w:val="24"/>
        </w:rPr>
        <w:t xml:space="preserve">te treba 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>izjaviti da će planirano ulaganje biti dostupno lokalnom stanovništvu i različitim interesnim skupinama.</w:t>
      </w:r>
    </w:p>
    <w:p w14:paraId="64D9E288" w14:textId="77777777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U Izjavi je potrebno nabrojiti interesne skupine krajnje korisnike projekta/operacije.</w:t>
      </w:r>
    </w:p>
    <w:p w14:paraId="15D45745" w14:textId="1B0F92A3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Izjava mora biti potpisan</w:t>
      </w:r>
      <w:r w:rsidR="002A7962" w:rsidRPr="00C97743">
        <w:rPr>
          <w:rFonts w:ascii="Times New Roman" w:hAnsi="Times New Roman" w:cs="Times New Roman"/>
          <w:i/>
          <w:sz w:val="24"/>
          <w:szCs w:val="24"/>
        </w:rPr>
        <w:t>a i ovjerena od stran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2E321A" w:rsidRPr="00C97743">
        <w:rPr>
          <w:rFonts w:ascii="Times New Roman" w:hAnsi="Times New Roman" w:cs="Times New Roman"/>
          <w:i/>
          <w:sz w:val="24"/>
          <w:szCs w:val="24"/>
        </w:rPr>
        <w:t>.</w:t>
      </w:r>
    </w:p>
    <w:p w14:paraId="0E24C012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92963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E5934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350F71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2432C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BDCF91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D0D97F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34C597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18CED4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7771D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57360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FC053C0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059E934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464C7" w14:textId="77777777" w:rsidR="00171A1C" w:rsidRPr="008A64B2" w:rsidRDefault="00171A1C" w:rsidP="00171A1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4AB0DEA" w14:textId="77777777" w:rsidR="008510D7" w:rsidRPr="008A64B2" w:rsidRDefault="008510D7" w:rsidP="008510D7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41D23A" w14:textId="77777777" w:rsidR="00171A1C" w:rsidRPr="008A64B2" w:rsidRDefault="008510D7" w:rsidP="00851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2ADD9A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43150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4B823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F8C3AC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776BA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  <w:t>Potpis i pečat:</w:t>
      </w:r>
    </w:p>
    <w:p w14:paraId="38127DDC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334EB" w14:textId="77777777" w:rsidR="002E321A" w:rsidRPr="008A64B2" w:rsidRDefault="002E321A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="00171A1C"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2E321A" w:rsidRPr="008A64B2" w:rsidSect="008E2C1A">
      <w:headerReference w:type="default" r:id="rId10"/>
      <w:footerReference w:type="default" r:id="rId11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7817F" w14:textId="77777777" w:rsidR="00783D40" w:rsidRDefault="00783D40" w:rsidP="004F23D4">
      <w:pPr>
        <w:spacing w:after="0" w:line="240" w:lineRule="auto"/>
      </w:pPr>
      <w:r>
        <w:separator/>
      </w:r>
    </w:p>
  </w:endnote>
  <w:endnote w:type="continuationSeparator" w:id="0">
    <w:p w14:paraId="2BC9D421" w14:textId="77777777" w:rsidR="00783D40" w:rsidRDefault="00783D40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509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3210BF" w14:textId="17A3228A" w:rsidR="00FE0D33" w:rsidRPr="00581E44" w:rsidRDefault="00FE0D33">
            <w:pPr>
              <w:pStyle w:val="Podnoje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C97743">
              <w:rPr>
                <w:bCs/>
                <w:noProof/>
              </w:rPr>
              <w:t>12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C97743">
              <w:rPr>
                <w:bCs/>
                <w:noProof/>
              </w:rPr>
              <w:t>13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330D" w14:textId="77777777" w:rsidR="00FE0D33" w:rsidRDefault="00FE0D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D953C" w14:textId="77777777" w:rsidR="00783D40" w:rsidRDefault="00783D40" w:rsidP="004F23D4">
      <w:pPr>
        <w:spacing w:after="0" w:line="240" w:lineRule="auto"/>
      </w:pPr>
      <w:r>
        <w:separator/>
      </w:r>
    </w:p>
  </w:footnote>
  <w:footnote w:type="continuationSeparator" w:id="0">
    <w:p w14:paraId="1A9B0C57" w14:textId="77777777" w:rsidR="00783D40" w:rsidRDefault="00783D40" w:rsidP="004F2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D9301" w14:textId="154B92CD" w:rsidR="005B284E" w:rsidRDefault="005B284E">
    <w:pPr>
      <w:pStyle w:val="Zaglavlje"/>
    </w:pPr>
    <w:r>
      <w:rPr>
        <w:rFonts w:ascii="Arial Narrow" w:hAnsi="Arial Narrow"/>
        <w:b/>
        <w:i/>
        <w:noProof/>
        <w:sz w:val="32"/>
      </w:rPr>
      <w:drawing>
        <wp:anchor distT="0" distB="0" distL="114300" distR="114300" simplePos="0" relativeHeight="251659264" behindDoc="0" locked="0" layoutInCell="1" allowOverlap="1" wp14:anchorId="0F4B7D12" wp14:editId="20BAC8F8">
          <wp:simplePos x="0" y="0"/>
          <wp:positionH relativeFrom="column">
            <wp:posOffset>5532120</wp:posOffset>
          </wp:positionH>
          <wp:positionV relativeFrom="paragraph">
            <wp:posOffset>-307340</wp:posOffset>
          </wp:positionV>
          <wp:extent cx="942975" cy="644367"/>
          <wp:effectExtent l="0" t="0" r="0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agz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44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B58"/>
    <w:rsid w:val="00001FE1"/>
    <w:rsid w:val="00005752"/>
    <w:rsid w:val="0001195B"/>
    <w:rsid w:val="00011C48"/>
    <w:rsid w:val="00011EA5"/>
    <w:rsid w:val="00020B17"/>
    <w:rsid w:val="00022C3F"/>
    <w:rsid w:val="000429C5"/>
    <w:rsid w:val="00053729"/>
    <w:rsid w:val="00056FA3"/>
    <w:rsid w:val="000602F4"/>
    <w:rsid w:val="000623D0"/>
    <w:rsid w:val="00074D44"/>
    <w:rsid w:val="00081F56"/>
    <w:rsid w:val="00087038"/>
    <w:rsid w:val="000A0334"/>
    <w:rsid w:val="000A5AF4"/>
    <w:rsid w:val="000B0025"/>
    <w:rsid w:val="000C30D0"/>
    <w:rsid w:val="000D76FF"/>
    <w:rsid w:val="00105A7C"/>
    <w:rsid w:val="00110337"/>
    <w:rsid w:val="00155A0B"/>
    <w:rsid w:val="0016099E"/>
    <w:rsid w:val="00160B55"/>
    <w:rsid w:val="00163F4B"/>
    <w:rsid w:val="00166728"/>
    <w:rsid w:val="00166C69"/>
    <w:rsid w:val="00171A1C"/>
    <w:rsid w:val="0017350D"/>
    <w:rsid w:val="001800EF"/>
    <w:rsid w:val="0018232C"/>
    <w:rsid w:val="00187565"/>
    <w:rsid w:val="001A2A9C"/>
    <w:rsid w:val="001A6DBB"/>
    <w:rsid w:val="001A7A76"/>
    <w:rsid w:val="001B36DD"/>
    <w:rsid w:val="001C0C1D"/>
    <w:rsid w:val="001C793B"/>
    <w:rsid w:val="001D12F1"/>
    <w:rsid w:val="001D4007"/>
    <w:rsid w:val="001E0A3C"/>
    <w:rsid w:val="001F3AE4"/>
    <w:rsid w:val="00200030"/>
    <w:rsid w:val="002024B9"/>
    <w:rsid w:val="00203D6E"/>
    <w:rsid w:val="002126B6"/>
    <w:rsid w:val="00214AD3"/>
    <w:rsid w:val="002320C5"/>
    <w:rsid w:val="00232CBB"/>
    <w:rsid w:val="002369F8"/>
    <w:rsid w:val="00253107"/>
    <w:rsid w:val="002531D6"/>
    <w:rsid w:val="0026516F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69F7"/>
    <w:rsid w:val="002C1B41"/>
    <w:rsid w:val="002D29AB"/>
    <w:rsid w:val="002D38DD"/>
    <w:rsid w:val="002D623E"/>
    <w:rsid w:val="002E321A"/>
    <w:rsid w:val="00303651"/>
    <w:rsid w:val="00304B30"/>
    <w:rsid w:val="00305421"/>
    <w:rsid w:val="003075CB"/>
    <w:rsid w:val="00313630"/>
    <w:rsid w:val="00314BF8"/>
    <w:rsid w:val="00321160"/>
    <w:rsid w:val="00326F0D"/>
    <w:rsid w:val="00343F54"/>
    <w:rsid w:val="00373880"/>
    <w:rsid w:val="003830FA"/>
    <w:rsid w:val="00392C89"/>
    <w:rsid w:val="0039318E"/>
    <w:rsid w:val="003938B1"/>
    <w:rsid w:val="003A0EAF"/>
    <w:rsid w:val="003B143F"/>
    <w:rsid w:val="003C1851"/>
    <w:rsid w:val="003C66E2"/>
    <w:rsid w:val="003C6BF9"/>
    <w:rsid w:val="003D2798"/>
    <w:rsid w:val="003E2DA2"/>
    <w:rsid w:val="003F5787"/>
    <w:rsid w:val="0040085B"/>
    <w:rsid w:val="00413513"/>
    <w:rsid w:val="00431A63"/>
    <w:rsid w:val="00432E59"/>
    <w:rsid w:val="0044051D"/>
    <w:rsid w:val="00443812"/>
    <w:rsid w:val="004522E9"/>
    <w:rsid w:val="00465AA4"/>
    <w:rsid w:val="00476931"/>
    <w:rsid w:val="00492689"/>
    <w:rsid w:val="00492BE8"/>
    <w:rsid w:val="004962AE"/>
    <w:rsid w:val="004A1CE6"/>
    <w:rsid w:val="004B3BF5"/>
    <w:rsid w:val="004B5FB5"/>
    <w:rsid w:val="004C0879"/>
    <w:rsid w:val="004D4B20"/>
    <w:rsid w:val="004D528A"/>
    <w:rsid w:val="004E6CB0"/>
    <w:rsid w:val="004F23D4"/>
    <w:rsid w:val="004F3AD9"/>
    <w:rsid w:val="004F5D3E"/>
    <w:rsid w:val="005117AE"/>
    <w:rsid w:val="005147C7"/>
    <w:rsid w:val="00517FDA"/>
    <w:rsid w:val="00522966"/>
    <w:rsid w:val="00530424"/>
    <w:rsid w:val="00532B19"/>
    <w:rsid w:val="005468F5"/>
    <w:rsid w:val="00551E3D"/>
    <w:rsid w:val="0056651C"/>
    <w:rsid w:val="00572063"/>
    <w:rsid w:val="00572BBA"/>
    <w:rsid w:val="00581E44"/>
    <w:rsid w:val="00596076"/>
    <w:rsid w:val="005A46B2"/>
    <w:rsid w:val="005A5617"/>
    <w:rsid w:val="005B03E4"/>
    <w:rsid w:val="005B0AC2"/>
    <w:rsid w:val="005B284E"/>
    <w:rsid w:val="005B7629"/>
    <w:rsid w:val="005C0461"/>
    <w:rsid w:val="005C5BA8"/>
    <w:rsid w:val="005E083B"/>
    <w:rsid w:val="005E0BDE"/>
    <w:rsid w:val="005E4A8D"/>
    <w:rsid w:val="005F25FC"/>
    <w:rsid w:val="006227C0"/>
    <w:rsid w:val="00625314"/>
    <w:rsid w:val="00627BB2"/>
    <w:rsid w:val="006505D3"/>
    <w:rsid w:val="00650EB2"/>
    <w:rsid w:val="00654232"/>
    <w:rsid w:val="006547EA"/>
    <w:rsid w:val="0066427D"/>
    <w:rsid w:val="00670EE3"/>
    <w:rsid w:val="006722C8"/>
    <w:rsid w:val="00672C33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67F9"/>
    <w:rsid w:val="007210FC"/>
    <w:rsid w:val="0072242F"/>
    <w:rsid w:val="00722F5F"/>
    <w:rsid w:val="00737555"/>
    <w:rsid w:val="00753D1A"/>
    <w:rsid w:val="007604AA"/>
    <w:rsid w:val="00783D40"/>
    <w:rsid w:val="00787E5A"/>
    <w:rsid w:val="007A0294"/>
    <w:rsid w:val="007A397B"/>
    <w:rsid w:val="007B6376"/>
    <w:rsid w:val="007B655C"/>
    <w:rsid w:val="007C6BF0"/>
    <w:rsid w:val="007E21B1"/>
    <w:rsid w:val="007E28FB"/>
    <w:rsid w:val="007E293A"/>
    <w:rsid w:val="007E2A0C"/>
    <w:rsid w:val="007E63D8"/>
    <w:rsid w:val="008019E8"/>
    <w:rsid w:val="00806E30"/>
    <w:rsid w:val="00813F0A"/>
    <w:rsid w:val="00817D40"/>
    <w:rsid w:val="00823C0B"/>
    <w:rsid w:val="0083628D"/>
    <w:rsid w:val="008510D7"/>
    <w:rsid w:val="00851FEA"/>
    <w:rsid w:val="00854726"/>
    <w:rsid w:val="00854B6B"/>
    <w:rsid w:val="00863537"/>
    <w:rsid w:val="008661C9"/>
    <w:rsid w:val="00883EB9"/>
    <w:rsid w:val="0089784B"/>
    <w:rsid w:val="008A6331"/>
    <w:rsid w:val="008A64B2"/>
    <w:rsid w:val="008A6DB8"/>
    <w:rsid w:val="008B7581"/>
    <w:rsid w:val="008C0D3C"/>
    <w:rsid w:val="008C6EC4"/>
    <w:rsid w:val="008D7069"/>
    <w:rsid w:val="008E168C"/>
    <w:rsid w:val="008E2C1A"/>
    <w:rsid w:val="008E7CEF"/>
    <w:rsid w:val="008F5584"/>
    <w:rsid w:val="00907882"/>
    <w:rsid w:val="009103DE"/>
    <w:rsid w:val="0091624A"/>
    <w:rsid w:val="00927E18"/>
    <w:rsid w:val="00932C5B"/>
    <w:rsid w:val="0093676B"/>
    <w:rsid w:val="0093730F"/>
    <w:rsid w:val="009446EF"/>
    <w:rsid w:val="00952250"/>
    <w:rsid w:val="0096227B"/>
    <w:rsid w:val="0098049B"/>
    <w:rsid w:val="009A40D5"/>
    <w:rsid w:val="009D227B"/>
    <w:rsid w:val="009D5015"/>
    <w:rsid w:val="009E3A74"/>
    <w:rsid w:val="009F492D"/>
    <w:rsid w:val="00A04D44"/>
    <w:rsid w:val="00A059AB"/>
    <w:rsid w:val="00A1159C"/>
    <w:rsid w:val="00A22938"/>
    <w:rsid w:val="00A256DA"/>
    <w:rsid w:val="00A40DAF"/>
    <w:rsid w:val="00A43B31"/>
    <w:rsid w:val="00A50AEB"/>
    <w:rsid w:val="00A60967"/>
    <w:rsid w:val="00A67D01"/>
    <w:rsid w:val="00A7178A"/>
    <w:rsid w:val="00A9409E"/>
    <w:rsid w:val="00AC3239"/>
    <w:rsid w:val="00AD3DF7"/>
    <w:rsid w:val="00AD754E"/>
    <w:rsid w:val="00AE0FED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464BF"/>
    <w:rsid w:val="00B51DF1"/>
    <w:rsid w:val="00B54563"/>
    <w:rsid w:val="00B5544B"/>
    <w:rsid w:val="00B568B9"/>
    <w:rsid w:val="00B6031E"/>
    <w:rsid w:val="00B627E5"/>
    <w:rsid w:val="00B63AB7"/>
    <w:rsid w:val="00B65CA8"/>
    <w:rsid w:val="00B70C19"/>
    <w:rsid w:val="00B729C4"/>
    <w:rsid w:val="00B72EEB"/>
    <w:rsid w:val="00B91EB6"/>
    <w:rsid w:val="00B94B66"/>
    <w:rsid w:val="00BA59D7"/>
    <w:rsid w:val="00BB229F"/>
    <w:rsid w:val="00BC43BE"/>
    <w:rsid w:val="00BC6EC8"/>
    <w:rsid w:val="00BD312C"/>
    <w:rsid w:val="00BD6C4C"/>
    <w:rsid w:val="00BE43DB"/>
    <w:rsid w:val="00BF2840"/>
    <w:rsid w:val="00C06154"/>
    <w:rsid w:val="00C06F29"/>
    <w:rsid w:val="00C11E4C"/>
    <w:rsid w:val="00C1217A"/>
    <w:rsid w:val="00C315B8"/>
    <w:rsid w:val="00C436A4"/>
    <w:rsid w:val="00C4502C"/>
    <w:rsid w:val="00C45608"/>
    <w:rsid w:val="00C53B18"/>
    <w:rsid w:val="00C547BD"/>
    <w:rsid w:val="00C60596"/>
    <w:rsid w:val="00C649CD"/>
    <w:rsid w:val="00C662E8"/>
    <w:rsid w:val="00C72A7B"/>
    <w:rsid w:val="00C74B37"/>
    <w:rsid w:val="00C7584F"/>
    <w:rsid w:val="00C845A0"/>
    <w:rsid w:val="00C854E4"/>
    <w:rsid w:val="00C87AA7"/>
    <w:rsid w:val="00C94A23"/>
    <w:rsid w:val="00C950F9"/>
    <w:rsid w:val="00C97743"/>
    <w:rsid w:val="00CA6999"/>
    <w:rsid w:val="00CA7F9F"/>
    <w:rsid w:val="00CB4893"/>
    <w:rsid w:val="00CE058C"/>
    <w:rsid w:val="00CF1491"/>
    <w:rsid w:val="00CF7DFD"/>
    <w:rsid w:val="00D047FC"/>
    <w:rsid w:val="00D20289"/>
    <w:rsid w:val="00D30696"/>
    <w:rsid w:val="00D3434F"/>
    <w:rsid w:val="00D34A6A"/>
    <w:rsid w:val="00D37AA5"/>
    <w:rsid w:val="00D44B7F"/>
    <w:rsid w:val="00D461DD"/>
    <w:rsid w:val="00D46D43"/>
    <w:rsid w:val="00D5657D"/>
    <w:rsid w:val="00D60267"/>
    <w:rsid w:val="00D64740"/>
    <w:rsid w:val="00D740D8"/>
    <w:rsid w:val="00D875C8"/>
    <w:rsid w:val="00DA6A7F"/>
    <w:rsid w:val="00DB7AEE"/>
    <w:rsid w:val="00DC360C"/>
    <w:rsid w:val="00DD4FD0"/>
    <w:rsid w:val="00DD786E"/>
    <w:rsid w:val="00DE309C"/>
    <w:rsid w:val="00DF09E9"/>
    <w:rsid w:val="00DF324C"/>
    <w:rsid w:val="00E058ED"/>
    <w:rsid w:val="00E06341"/>
    <w:rsid w:val="00E17498"/>
    <w:rsid w:val="00E22818"/>
    <w:rsid w:val="00E27E2C"/>
    <w:rsid w:val="00E3303E"/>
    <w:rsid w:val="00E5220F"/>
    <w:rsid w:val="00E64435"/>
    <w:rsid w:val="00E74D5F"/>
    <w:rsid w:val="00E87E0D"/>
    <w:rsid w:val="00E91C3B"/>
    <w:rsid w:val="00E937DD"/>
    <w:rsid w:val="00EA7ADE"/>
    <w:rsid w:val="00EC7504"/>
    <w:rsid w:val="00ED26A7"/>
    <w:rsid w:val="00ED49E5"/>
    <w:rsid w:val="00EE15E6"/>
    <w:rsid w:val="00EE2003"/>
    <w:rsid w:val="00EE6243"/>
    <w:rsid w:val="00EE7D52"/>
    <w:rsid w:val="00EF0E5A"/>
    <w:rsid w:val="00F02DFC"/>
    <w:rsid w:val="00F1475F"/>
    <w:rsid w:val="00F156C7"/>
    <w:rsid w:val="00F16C24"/>
    <w:rsid w:val="00F31FDC"/>
    <w:rsid w:val="00F3307E"/>
    <w:rsid w:val="00F34B5E"/>
    <w:rsid w:val="00F40B58"/>
    <w:rsid w:val="00F4107B"/>
    <w:rsid w:val="00F47B77"/>
    <w:rsid w:val="00F5126C"/>
    <w:rsid w:val="00F576A8"/>
    <w:rsid w:val="00F61A66"/>
    <w:rsid w:val="00F61D03"/>
    <w:rsid w:val="00F73B5D"/>
    <w:rsid w:val="00F75096"/>
    <w:rsid w:val="00FA37E0"/>
    <w:rsid w:val="00FD13FE"/>
    <w:rsid w:val="00FE02AB"/>
    <w:rsid w:val="00FE0D33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5667D3"/>
  <w15:docId w15:val="{E5C2CC04-0891-4FD2-A454-4D4A9B1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4E59-1789-4CE0-88CC-9CB97184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3</Pages>
  <Words>3621</Words>
  <Characters>20644</Characters>
  <Application>Microsoft Office Word</Application>
  <DocSecurity>0</DocSecurity>
  <Lines>172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LAG ''Zapadna Slavonija''</cp:lastModifiedBy>
  <cp:revision>32</cp:revision>
  <dcterms:created xsi:type="dcterms:W3CDTF">2018-06-11T11:22:00Z</dcterms:created>
  <dcterms:modified xsi:type="dcterms:W3CDTF">2018-10-26T08:42:00Z</dcterms:modified>
</cp:coreProperties>
</file>